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1-16 Thur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5÷5=97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6÷7=119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5÷9=53, 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9÷4=187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0÷8=122, 4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7÷3=159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8÷7=86, 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1÷2=350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6÷5=115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8÷8=89, 6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6÷7=53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9÷9=78, 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0÷6=53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7÷3=329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1÷9=103, 4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6÷2=68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4÷3=111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0÷7=40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5÷3=228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0÷6=160, 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3÷5=178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1÷7=123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1÷7=78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2÷5=110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0÷6=143, 2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